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6BC4E" w14:textId="2A3E4EB5" w:rsidR="00B02ABF" w:rsidRDefault="00E75455">
      <w:r>
        <w:rPr>
          <w:noProof/>
        </w:rPr>
        <w:drawing>
          <wp:inline distT="0" distB="0" distL="0" distR="0" wp14:anchorId="71435B89" wp14:editId="395C6FEB">
            <wp:extent cx="2519452" cy="695960"/>
            <wp:effectExtent l="0" t="0" r="0" b="889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27" cy="7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4268" w14:textId="7B0465E1" w:rsidR="00E75455" w:rsidRDefault="00E75455"/>
    <w:tbl>
      <w:tblPr>
        <w:tblW w:w="158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598"/>
        <w:gridCol w:w="639"/>
        <w:gridCol w:w="1427"/>
        <w:gridCol w:w="639"/>
        <w:gridCol w:w="1150"/>
        <w:gridCol w:w="639"/>
        <w:gridCol w:w="1339"/>
        <w:gridCol w:w="639"/>
        <w:gridCol w:w="1442"/>
        <w:gridCol w:w="639"/>
        <w:gridCol w:w="1442"/>
        <w:gridCol w:w="639"/>
        <w:gridCol w:w="3038"/>
      </w:tblGrid>
      <w:tr w:rsidR="00E75455" w:rsidRPr="00E75455" w14:paraId="3F4AA9DB" w14:textId="77777777" w:rsidTr="00E75455">
        <w:trPr>
          <w:trHeight w:val="768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0258861B" w14:textId="77777777" w:rsidR="00E75455" w:rsidRPr="00E75455" w:rsidRDefault="00E75455" w:rsidP="00E75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191D5FCD" w14:textId="77777777" w:rsidR="00E75455" w:rsidRPr="00E75455" w:rsidRDefault="00E75455" w:rsidP="00E75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16F0F27A" w14:textId="77777777" w:rsidR="00E75455" w:rsidRPr="00E75455" w:rsidRDefault="00E75455" w:rsidP="00E75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3492E2E0" w14:textId="77777777" w:rsidR="00E75455" w:rsidRPr="00E75455" w:rsidRDefault="00E75455" w:rsidP="00E75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021679D4" w14:textId="77777777" w:rsidR="00E75455" w:rsidRPr="00E75455" w:rsidRDefault="00E75455" w:rsidP="00E75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334C7450" w14:textId="77777777" w:rsidR="00E75455" w:rsidRPr="00E75455" w:rsidRDefault="00E75455" w:rsidP="00E75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1716E0AF" w14:textId="77777777" w:rsidR="00E75455" w:rsidRPr="00E75455" w:rsidRDefault="00E75455" w:rsidP="00E75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63B645DB" w14:textId="77777777" w:rsidR="00E75455" w:rsidRPr="00E75455" w:rsidRDefault="00E75455" w:rsidP="00E75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62A2C9CF" w14:textId="77777777" w:rsidR="00E75455" w:rsidRPr="00E75455" w:rsidRDefault="00E75455" w:rsidP="00E75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1A24EF94" w14:textId="77777777" w:rsidR="00E75455" w:rsidRPr="00E75455" w:rsidRDefault="00E75455" w:rsidP="00E75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1607D164" w14:textId="77777777" w:rsidR="00E75455" w:rsidRPr="00E75455" w:rsidRDefault="00E75455" w:rsidP="00E75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44F8ADE3" w14:textId="77777777" w:rsidR="00E75455" w:rsidRPr="00E75455" w:rsidRDefault="00E75455" w:rsidP="00E75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1333BF06" w14:textId="77777777" w:rsidR="00E75455" w:rsidRPr="00E75455" w:rsidRDefault="00E75455" w:rsidP="00E75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43340FB0" w14:textId="77777777" w:rsidR="00E75455" w:rsidRPr="00E75455" w:rsidRDefault="00E75455" w:rsidP="00E75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  <w:t> </w:t>
            </w:r>
          </w:p>
        </w:tc>
      </w:tr>
      <w:tr w:rsidR="00E75455" w:rsidRPr="00E75455" w14:paraId="01E6022D" w14:textId="77777777" w:rsidTr="00E75455">
        <w:trPr>
          <w:trHeight w:val="37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5EF23791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0D4AB056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  <w:t>Post copy N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055B93FC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2548DBA0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  <w:t>Post copy F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771E61FD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63A21115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  <w:t>Headline N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5B763B4D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61CDEFA8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  <w:t>Headline F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346FF572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4627E217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</w:pPr>
            <w:proofErr w:type="spellStart"/>
            <w:r w:rsidRPr="00E7545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  <w:t>Description</w:t>
            </w:r>
            <w:proofErr w:type="spellEnd"/>
            <w:r w:rsidRPr="00E7545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  <w:t xml:space="preserve"> N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031977BB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0312FF94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</w:pPr>
            <w:proofErr w:type="spellStart"/>
            <w:r w:rsidRPr="00E7545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  <w:t>Description</w:t>
            </w:r>
            <w:proofErr w:type="spellEnd"/>
            <w:r w:rsidRPr="00E7545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  <w:t xml:space="preserve"> F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0AE37E8D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bottom"/>
            <w:hideMark/>
          </w:tcPr>
          <w:p w14:paraId="547AB105" w14:textId="158B1C8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BE"/>
              </w:rPr>
              <w:t>URL</w:t>
            </w:r>
          </w:p>
        </w:tc>
      </w:tr>
      <w:tr w:rsidR="00E75455" w:rsidRPr="00E75455" w14:paraId="7043557E" w14:textId="77777777" w:rsidTr="00E75455">
        <w:trPr>
          <w:trHeight w:val="418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BEFFB"/>
            <w:vAlign w:val="bottom"/>
            <w:hideMark/>
          </w:tcPr>
          <w:p w14:paraId="6FEE3530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28"/>
                <w:szCs w:val="28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305496"/>
                <w:sz w:val="28"/>
                <w:szCs w:val="28"/>
                <w:lang w:eastAsia="nl-BE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DBEFFB"/>
            <w:vAlign w:val="bottom"/>
          </w:tcPr>
          <w:p w14:paraId="207B5F2A" w14:textId="1D4A1C4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28"/>
                <w:szCs w:val="28"/>
                <w:lang w:eastAsia="nl-BE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BEFFB"/>
            <w:vAlign w:val="bottom"/>
          </w:tcPr>
          <w:p w14:paraId="37FE87E1" w14:textId="7F669409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28"/>
                <w:szCs w:val="28"/>
                <w:lang w:eastAsia="nl-B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DBEFFB"/>
            <w:vAlign w:val="bottom"/>
          </w:tcPr>
          <w:p w14:paraId="3AAF905D" w14:textId="75ACC09F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28"/>
                <w:szCs w:val="28"/>
                <w:lang w:eastAsia="nl-BE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BEFFB"/>
            <w:vAlign w:val="bottom"/>
          </w:tcPr>
          <w:p w14:paraId="7C422084" w14:textId="62F1EA0C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28"/>
                <w:szCs w:val="28"/>
                <w:lang w:eastAsia="nl-B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BEFFB"/>
            <w:vAlign w:val="bottom"/>
          </w:tcPr>
          <w:p w14:paraId="0FE654E7" w14:textId="0FC3BB3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28"/>
                <w:szCs w:val="28"/>
                <w:lang w:eastAsia="nl-BE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BEFFB"/>
            <w:vAlign w:val="bottom"/>
          </w:tcPr>
          <w:p w14:paraId="1253D998" w14:textId="02E7C02A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28"/>
                <w:szCs w:val="28"/>
                <w:lang w:eastAsia="nl-B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DBEFFB"/>
            <w:vAlign w:val="bottom"/>
          </w:tcPr>
          <w:p w14:paraId="35CF4E1F" w14:textId="658D905A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28"/>
                <w:szCs w:val="28"/>
                <w:lang w:eastAsia="nl-BE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BEFFB"/>
            <w:vAlign w:val="bottom"/>
          </w:tcPr>
          <w:p w14:paraId="6CF4D40D" w14:textId="3FC43762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28"/>
                <w:szCs w:val="28"/>
                <w:lang w:eastAsia="nl-BE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DBEFFB"/>
            <w:vAlign w:val="bottom"/>
          </w:tcPr>
          <w:p w14:paraId="0777D9EE" w14:textId="0750BF36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28"/>
                <w:szCs w:val="28"/>
                <w:lang w:eastAsia="nl-BE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BEFFB"/>
            <w:vAlign w:val="bottom"/>
          </w:tcPr>
          <w:p w14:paraId="1BF045D2" w14:textId="4CC6F278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28"/>
                <w:szCs w:val="28"/>
                <w:lang w:eastAsia="nl-BE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DBEFFB"/>
            <w:vAlign w:val="bottom"/>
          </w:tcPr>
          <w:p w14:paraId="6BB35244" w14:textId="263B5209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28"/>
                <w:szCs w:val="28"/>
                <w:lang w:eastAsia="nl-BE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bottom"/>
          </w:tcPr>
          <w:p w14:paraId="5967F7C2" w14:textId="22C6230C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28"/>
                <w:szCs w:val="28"/>
                <w:lang w:eastAsia="nl-BE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DBEFFB"/>
            <w:vAlign w:val="bottom"/>
          </w:tcPr>
          <w:p w14:paraId="0498AD77" w14:textId="608D2B61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28"/>
                <w:szCs w:val="28"/>
                <w:lang w:eastAsia="nl-BE"/>
              </w:rPr>
            </w:pPr>
          </w:p>
        </w:tc>
      </w:tr>
      <w:tr w:rsidR="00E75455" w:rsidRPr="00E75455" w14:paraId="272F2DD3" w14:textId="77777777" w:rsidTr="00E75455">
        <w:trPr>
          <w:trHeight w:val="15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FFB"/>
            <w:vAlign w:val="center"/>
            <w:hideMark/>
          </w:tcPr>
          <w:p w14:paraId="6233A381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 xml:space="preserve">40"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1478E2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 xml:space="preserve">Blaas nieuw leven in je kapotte elektrische toestellen. Breng ze binnen bij een </w:t>
            </w: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>reyclagepark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 xml:space="preserve"> of winkel! </w:t>
            </w:r>
            <w:r w:rsidRPr="00E75455">
              <w:rPr>
                <w:rFonts w:ascii="Segoe UI Emoji" w:eastAsia="Times New Roman" w:hAnsi="Segoe UI Emoji" w:cs="Segoe UI Emoji"/>
                <w:color w:val="000000"/>
                <w:sz w:val="28"/>
                <w:szCs w:val="28"/>
                <w:lang w:eastAsia="nl-BE"/>
              </w:rPr>
              <w:t>💨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6E5AF5" w14:textId="3F2B7EC6" w:rsidR="00E75455" w:rsidRPr="00E75455" w:rsidRDefault="00E75455" w:rsidP="00E75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4"/>
                <w:szCs w:val="24"/>
                <w:lang w:eastAsia="nl-BE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A42F5D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</w:pP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>Donnez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>une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 xml:space="preserve"> nouvelle vie à </w:t>
            </w: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>vos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>appareils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>électriques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 xml:space="preserve"> hors </w:t>
            </w: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>d'usage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 xml:space="preserve">. </w:t>
            </w: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>Rapportez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 xml:space="preserve">-les dans </w:t>
            </w: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>un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 xml:space="preserve"> </w:t>
            </w: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>parc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 xml:space="preserve"> à </w:t>
            </w: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>conteneurs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 xml:space="preserve"> </w:t>
            </w: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>ou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 xml:space="preserve"> </w:t>
            </w: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>un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 xml:space="preserve"> </w:t>
            </w: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>magasin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 xml:space="preserve"> ! </w:t>
            </w:r>
            <w:r w:rsidRPr="00E75455">
              <w:rPr>
                <w:rFonts w:ascii="Segoe UI Emoji" w:eastAsia="Times New Roman" w:hAnsi="Segoe UI Emoji" w:cs="Segoe UI Emoji"/>
                <w:color w:val="000000"/>
                <w:sz w:val="28"/>
                <w:szCs w:val="28"/>
                <w:lang w:eastAsia="nl-BE"/>
              </w:rPr>
              <w:t>💨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B9CBC5" w14:textId="02AB4780" w:rsidR="00E75455" w:rsidRPr="00E75455" w:rsidRDefault="00E75455" w:rsidP="00E75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4"/>
                <w:szCs w:val="24"/>
                <w:lang w:eastAsia="nl-BE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CAF4E5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>Ontdek wat jij kan doe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21D51A" w14:textId="3890E7C9" w:rsidR="00E75455" w:rsidRPr="00E75455" w:rsidRDefault="00E75455" w:rsidP="00E75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4"/>
                <w:szCs w:val="24"/>
                <w:lang w:eastAsia="nl-B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90D1A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</w:pP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>Découvrez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>ce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 xml:space="preserve"> que </w:t>
            </w: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>vous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>pouvez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nl-BE"/>
              </w:rPr>
              <w:t xml:space="preserve"> fair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78834C" w14:textId="2A18D9F8" w:rsidR="00E75455" w:rsidRPr="00E75455" w:rsidRDefault="00E75455" w:rsidP="00E75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4"/>
                <w:szCs w:val="24"/>
                <w:lang w:eastAsia="nl-B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51E72E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>Met je kapotte toestellen!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A1EB11F" w14:textId="166ED1AB" w:rsidR="00E75455" w:rsidRPr="00E75455" w:rsidRDefault="00E75455" w:rsidP="00E75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4"/>
                <w:szCs w:val="24"/>
                <w:lang w:eastAsia="nl-B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DAAD4" w14:textId="77777777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</w:pPr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 xml:space="preserve">De vos </w:t>
            </w: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>appareils</w:t>
            </w:r>
            <w:proofErr w:type="spellEnd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 xml:space="preserve"> hors </w:t>
            </w:r>
            <w:proofErr w:type="spellStart"/>
            <w:r w:rsidRPr="00E754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>d'usage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</w:tcPr>
          <w:p w14:paraId="4E0F8C8A" w14:textId="5816FC3D" w:rsidR="00E75455" w:rsidRPr="00E75455" w:rsidRDefault="00E75455" w:rsidP="00E75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4"/>
                <w:szCs w:val="24"/>
                <w:lang w:eastAsia="nl-BE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5FA993" w14:textId="77777777" w:rsid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>FR</w:t>
            </w:r>
          </w:p>
          <w:p w14:paraId="50105055" w14:textId="5AD3FD02" w:rsid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</w:pPr>
            <w:hyperlink r:id="rId6" w:history="1">
              <w:r w:rsidRPr="00E657D8">
                <w:rPr>
                  <w:rStyle w:val="Hyperlink"/>
                  <w:rFonts w:ascii="Calibri" w:eastAsia="Times New Roman" w:hAnsi="Calibri" w:cs="Calibri"/>
                  <w:sz w:val="28"/>
                  <w:szCs w:val="28"/>
                  <w:lang w:eastAsia="nl-BE"/>
                </w:rPr>
                <w:t>https://www.recupel.be/fr/que-recycle-recupel/</w:t>
              </w:r>
            </w:hyperlink>
          </w:p>
          <w:p w14:paraId="7C14EDD0" w14:textId="77777777" w:rsid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</w:pPr>
          </w:p>
          <w:p w14:paraId="76AAF368" w14:textId="77777777" w:rsid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  <w:t>NL</w:t>
            </w:r>
          </w:p>
          <w:p w14:paraId="2A2879AA" w14:textId="1A9ACB97" w:rsid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</w:pPr>
            <w:hyperlink r:id="rId7" w:history="1">
              <w:r w:rsidRPr="00E657D8">
                <w:rPr>
                  <w:rStyle w:val="Hyperlink"/>
                  <w:rFonts w:ascii="Calibri" w:eastAsia="Times New Roman" w:hAnsi="Calibri" w:cs="Calibri"/>
                  <w:sz w:val="28"/>
                  <w:szCs w:val="28"/>
                  <w:lang w:eastAsia="nl-BE"/>
                </w:rPr>
                <w:t>https://www.recupel.be/nl/wat-recycleert-recupel/</w:t>
              </w:r>
            </w:hyperlink>
          </w:p>
          <w:p w14:paraId="458F57FC" w14:textId="685BF08F" w:rsidR="00E75455" w:rsidRPr="00E75455" w:rsidRDefault="00E75455" w:rsidP="00E7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</w:pPr>
          </w:p>
        </w:tc>
      </w:tr>
    </w:tbl>
    <w:p w14:paraId="72C560D8" w14:textId="77777777" w:rsidR="00E75455" w:rsidRDefault="00E75455"/>
    <w:sectPr w:rsidR="00E75455" w:rsidSect="00E754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55"/>
    <w:rsid w:val="00B02ABF"/>
    <w:rsid w:val="00E7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0080"/>
  <w15:chartTrackingRefBased/>
  <w15:docId w15:val="{36E72C3B-C20E-4D46-A044-FD7B1492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7545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75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ecupel.be/nl/wat-recycleert-recupe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cupel.be/fr/que-recycle-recupe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ED92-3FF0-43D4-8BF9-38CB2D03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28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imon</dc:creator>
  <cp:keywords/>
  <dc:description/>
  <cp:lastModifiedBy>Valerie Simon</cp:lastModifiedBy>
  <cp:revision>1</cp:revision>
  <dcterms:created xsi:type="dcterms:W3CDTF">2021-04-16T15:17:00Z</dcterms:created>
  <dcterms:modified xsi:type="dcterms:W3CDTF">2021-04-16T15:32:00Z</dcterms:modified>
</cp:coreProperties>
</file>